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EFEB" w14:textId="75F0DF95" w:rsidR="006052EA" w:rsidRPr="008B52D5" w:rsidRDefault="00EB4D5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JOSEPH’S PRIMARY SCHOOL</w:t>
      </w:r>
    </w:p>
    <w:p w14:paraId="301AE3B0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29D9E33" w14:textId="656B816B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EB4D53">
        <w:rPr>
          <w:rFonts w:ascii="Arial" w:hAnsi="Arial" w:cs="Arial"/>
          <w:b/>
          <w:color w:val="385623" w:themeColor="accent6" w:themeShade="80"/>
          <w:sz w:val="28"/>
          <w:szCs w:val="28"/>
        </w:rPr>
        <w:t>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3CAB40A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269AF3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B747534" w14:textId="69546559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9B1928">
        <w:rPr>
          <w:rFonts w:ascii="Arial" w:hAnsi="Arial" w:cs="Arial"/>
        </w:rPr>
        <w:t>2021/2022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DC10EA6" w14:textId="65C0F2B4" w:rsidR="000C45DC" w:rsidRPr="00770F3B" w:rsidRDefault="00EB4D5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At School Reception</w:t>
      </w:r>
      <w:r w:rsidR="009B1928">
        <w:rPr>
          <w:rFonts w:ascii="Arial" w:hAnsi="Arial" w:cs="Arial"/>
        </w:rPr>
        <w:t>.</w:t>
      </w:r>
    </w:p>
    <w:p w14:paraId="725BF06F" w14:textId="362BC865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EB4D53">
        <w:rPr>
          <w:rFonts w:ascii="Arial" w:hAnsi="Arial" w:cs="Arial"/>
        </w:rPr>
        <w:t>principalstjosephsgorey@gmail.com</w:t>
      </w:r>
      <w:r w:rsidRPr="00770F3B">
        <w:rPr>
          <w:rFonts w:ascii="Arial" w:hAnsi="Arial" w:cs="Arial"/>
        </w:rPr>
        <w:t xml:space="preserve"> or writing to </w:t>
      </w:r>
      <w:r w:rsidR="00EB4D53">
        <w:rPr>
          <w:rFonts w:ascii="Arial" w:hAnsi="Arial" w:cs="Arial"/>
        </w:rPr>
        <w:t>Principal, St Joseph’s Primary School, Gorey, Co Wexford.</w:t>
      </w:r>
    </w:p>
    <w:p w14:paraId="4C23D586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15C3519F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11EEF5F" w14:textId="2F1D5F72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9B192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AD1C23E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C1576E0" w14:textId="15C2D78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9B1928">
        <w:rPr>
          <w:rFonts w:ascii="Arial" w:hAnsi="Arial" w:cs="Arial"/>
          <w:b/>
          <w:color w:val="385623" w:themeColor="accent6" w:themeShade="80"/>
          <w:sz w:val="24"/>
          <w:szCs w:val="24"/>
        </w:rPr>
        <w:t>St Joseph’s Primary School</w:t>
      </w:r>
    </w:p>
    <w:p w14:paraId="5E7E571D" w14:textId="02D389D3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2FE0CCC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1C1BCDB" w14:textId="77777777" w:rsidTr="00F20B3C">
        <w:tc>
          <w:tcPr>
            <w:tcW w:w="7230" w:type="dxa"/>
          </w:tcPr>
          <w:p w14:paraId="5E1CAE9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D625E20" w14:textId="146B7CD0" w:rsidR="000C45DC" w:rsidRPr="00770F3B" w:rsidRDefault="00EB4D5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EB4D5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1</w:t>
            </w:r>
          </w:p>
        </w:tc>
      </w:tr>
      <w:tr w:rsidR="000C45DC" w:rsidRPr="00770F3B" w14:paraId="59DF1562" w14:textId="77777777" w:rsidTr="00F20B3C">
        <w:tc>
          <w:tcPr>
            <w:tcW w:w="7230" w:type="dxa"/>
          </w:tcPr>
          <w:p w14:paraId="5076DF1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B5A7FA0" w14:textId="3E047D42" w:rsidR="000C45DC" w:rsidRPr="00770F3B" w:rsidRDefault="00EB4D5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EB4D5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1 @ 2.30pm</w:t>
            </w:r>
          </w:p>
        </w:tc>
      </w:tr>
      <w:tr w:rsidR="000C45DC" w:rsidRPr="00770F3B" w14:paraId="135BA2A4" w14:textId="77777777" w:rsidTr="00F20B3C">
        <w:tc>
          <w:tcPr>
            <w:tcW w:w="7230" w:type="dxa"/>
          </w:tcPr>
          <w:p w14:paraId="5E443EF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7B309F49" w14:textId="2B0BD6BD" w:rsidR="000C45DC" w:rsidRPr="00770F3B" w:rsidRDefault="00EB4D5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EB4D5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1</w:t>
            </w:r>
          </w:p>
        </w:tc>
      </w:tr>
      <w:tr w:rsidR="000C45DC" w:rsidRPr="00770F3B" w14:paraId="272A41E0" w14:textId="77777777" w:rsidTr="00F20B3C">
        <w:tc>
          <w:tcPr>
            <w:tcW w:w="7230" w:type="dxa"/>
          </w:tcPr>
          <w:p w14:paraId="3D7B2F7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9D7CEEE" w14:textId="3BC39EF1" w:rsidR="000C45DC" w:rsidRPr="00770F3B" w:rsidRDefault="00EB4D5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Pr="00EB4D5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1</w:t>
            </w:r>
          </w:p>
        </w:tc>
      </w:tr>
    </w:tbl>
    <w:p w14:paraId="1B2DF7CF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4D8873F9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6D60502" w14:textId="5834D8B6" w:rsidR="00C32D01" w:rsidRDefault="00C32D01" w:rsidP="00BE2AD1">
      <w:pPr>
        <w:pStyle w:val="NoSpacing"/>
        <w:rPr>
          <w:b/>
          <w:color w:val="FF0000"/>
        </w:rPr>
      </w:pPr>
    </w:p>
    <w:p w14:paraId="7E6A94CE" w14:textId="4A317C7F" w:rsidR="00EB4D53" w:rsidRPr="00EB4D53" w:rsidRDefault="00EB4D53" w:rsidP="00BE2AD1">
      <w:pPr>
        <w:pStyle w:val="NoSpacing"/>
        <w:rPr>
          <w:rFonts w:ascii="Arial" w:hAnsi="Arial" w:cs="Arial"/>
          <w:b/>
        </w:rPr>
      </w:pPr>
    </w:p>
    <w:p w14:paraId="5B8AC044" w14:textId="16176D12" w:rsidR="00BE2AD1" w:rsidRDefault="00EB4D53" w:rsidP="00BE2AD1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lure to accept an offer within the prescribed period above may result in the offer being withdrawn.</w:t>
      </w:r>
    </w:p>
    <w:p w14:paraId="1BC01845" w14:textId="336FC28B" w:rsidR="00EB4D53" w:rsidRDefault="00EB4D53" w:rsidP="00BE2AD1">
      <w:pPr>
        <w:pStyle w:val="NoSpacing"/>
        <w:rPr>
          <w:rFonts w:ascii="Arial" w:hAnsi="Arial" w:cs="Arial"/>
          <w:b/>
          <w:bCs/>
        </w:rPr>
      </w:pPr>
    </w:p>
    <w:p w14:paraId="6187202B" w14:textId="17E9EB03" w:rsidR="00EB4D53" w:rsidRDefault="00EB4D53" w:rsidP="00BE2AD1">
      <w:pPr>
        <w:pStyle w:val="NoSpacing"/>
        <w:rPr>
          <w:rFonts w:ascii="Arial" w:hAnsi="Arial" w:cs="Arial"/>
          <w:b/>
          <w:bCs/>
        </w:rPr>
      </w:pPr>
    </w:p>
    <w:p w14:paraId="03E9A052" w14:textId="1AF288A9" w:rsidR="00EB4D53" w:rsidRDefault="00EB4D53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umber of places being made available in 2021</w:t>
      </w:r>
    </w:p>
    <w:p w14:paraId="65716E32" w14:textId="5253F562" w:rsidR="00EB4D53" w:rsidRDefault="00EB4D53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4D53" w14:paraId="5618F28A" w14:textId="77777777" w:rsidTr="00EB4D53">
        <w:tc>
          <w:tcPr>
            <w:tcW w:w="4508" w:type="dxa"/>
          </w:tcPr>
          <w:p w14:paraId="62249DBE" w14:textId="0F35F331" w:rsidR="00EB4D53" w:rsidRPr="00EB4D53" w:rsidRDefault="00EB4D53" w:rsidP="00BE2A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Infants</w:t>
            </w:r>
          </w:p>
        </w:tc>
        <w:tc>
          <w:tcPr>
            <w:tcW w:w="4508" w:type="dxa"/>
          </w:tcPr>
          <w:p w14:paraId="31C4630F" w14:textId="5F6D3652" w:rsidR="00EB4D53" w:rsidRPr="009B1928" w:rsidRDefault="009B1928" w:rsidP="00EB4D5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</w:tbl>
    <w:p w14:paraId="79F99441" w14:textId="77777777" w:rsidR="00EB4D53" w:rsidRDefault="00EB4D53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sectPr w:rsidR="00EB4D53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CA027" w14:textId="77777777" w:rsidR="00A86ABD" w:rsidRDefault="00A86ABD" w:rsidP="004A61E6">
      <w:pPr>
        <w:spacing w:after="0" w:line="240" w:lineRule="auto"/>
      </w:pPr>
      <w:r>
        <w:separator/>
      </w:r>
    </w:p>
  </w:endnote>
  <w:endnote w:type="continuationSeparator" w:id="0">
    <w:p w14:paraId="39189703" w14:textId="77777777" w:rsidR="00A86ABD" w:rsidRDefault="00A86AB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D3DC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4091C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A14E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DC29F" w14:textId="77777777" w:rsidR="00A86ABD" w:rsidRDefault="00A86ABD" w:rsidP="004A61E6">
      <w:pPr>
        <w:spacing w:after="0" w:line="240" w:lineRule="auto"/>
      </w:pPr>
      <w:r>
        <w:separator/>
      </w:r>
    </w:p>
  </w:footnote>
  <w:footnote w:type="continuationSeparator" w:id="0">
    <w:p w14:paraId="76E1C5F4" w14:textId="77777777" w:rsidR="00A86ABD" w:rsidRDefault="00A86AB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3336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6435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F512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F7337"/>
    <w:rsid w:val="00435AE7"/>
    <w:rsid w:val="004A61E6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A07C6"/>
    <w:rsid w:val="009B1928"/>
    <w:rsid w:val="009D438C"/>
    <w:rsid w:val="00A23921"/>
    <w:rsid w:val="00A77F24"/>
    <w:rsid w:val="00A86ABD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B4D53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012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5:24:00Z</dcterms:created>
  <dcterms:modified xsi:type="dcterms:W3CDTF">2021-01-05T13:59:00Z</dcterms:modified>
</cp:coreProperties>
</file>